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bookmarkStart w:id="0" w:name="_GoBack"/>
      <w:bookmarkEnd w:id="0"/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0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552F25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>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>ой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495B0D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 w:rsidR="00495B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A9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5E2C03" w:rsidRPr="00E440B0">
        <w:rPr>
          <w:rFonts w:ascii="Times New Roman" w:hAnsi="Times New Roman"/>
          <w:sz w:val="28"/>
          <w:szCs w:val="28"/>
        </w:rPr>
        <w:t xml:space="preserve"> 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по внедрению комплекса ГТО</w:t>
      </w:r>
      <w:r w:rsidR="007C1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C15" w:rsidRPr="003D6C15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щее количество муниципальных образований</w:t>
      </w:r>
      <w:r w:rsidR="00133039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м образовании 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</w:t>
      </w:r>
      <w:r w:rsidR="00552F25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3E62BC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</w:p>
    <w:p w:rsidR="00687324" w:rsidRPr="003D6C15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</w:t>
      </w:r>
      <w:r w:rsidR="00897A5C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ует 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с ________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</w:t>
      </w:r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0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6C15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0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кратили работу _____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</w:t>
      </w:r>
    </w:p>
    <w:p w:rsidR="00AF7ACA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и с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 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>строки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</w:t>
      </w:r>
      <w:r w:rsidR="002B6966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1922AE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а 20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0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___ ,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;</w:t>
      </w:r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;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EB397F" w:rsidRDefault="00D8162F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D8162F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0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D46B70">
        <w:rPr>
          <w:rFonts w:ascii="Times New Roman" w:hAnsi="Times New Roman" w:cs="Times New Roman"/>
          <w:b/>
          <w:i/>
          <w:color w:val="000000"/>
          <w:sz w:val="28"/>
          <w:szCs w:val="28"/>
        </w:rPr>
        <w:t>2020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0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27190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_______ чел., в том числе привлечено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D46B70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lastRenderedPageBreak/>
        <w:t>пропускная 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________ .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не более 5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20</w:t>
      </w:r>
      <w:r w:rsidR="009F5102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>на 20</w:t>
      </w:r>
      <w:r w:rsidR="009F5102">
        <w:rPr>
          <w:rFonts w:ascii="Times New Roman" w:hAnsi="Times New Roman"/>
          <w:sz w:val="28"/>
          <w:szCs w:val="28"/>
        </w:rPr>
        <w:t>20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</w:t>
      </w:r>
      <w:r w:rsidR="00B50CC9">
        <w:rPr>
          <w:rFonts w:ascii="Times New Roman" w:hAnsi="Times New Roman"/>
          <w:sz w:val="28"/>
          <w:szCs w:val="28"/>
        </w:rPr>
        <w:lastRenderedPageBreak/>
        <w:t xml:space="preserve">дополнительных баллов, начисляемых абитуриентам в </w:t>
      </w:r>
      <w:r w:rsidR="00D46B70">
        <w:rPr>
          <w:rFonts w:ascii="Times New Roman" w:hAnsi="Times New Roman"/>
          <w:sz w:val="28"/>
          <w:szCs w:val="28"/>
        </w:rPr>
        <w:t>2020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D46B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0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2F" w:rsidRDefault="00D8162F" w:rsidP="00737640">
      <w:pPr>
        <w:spacing w:after="0" w:line="240" w:lineRule="auto"/>
      </w:pPr>
      <w:r>
        <w:separator/>
      </w:r>
    </w:p>
  </w:endnote>
  <w:endnote w:type="continuationSeparator" w:id="0">
    <w:p w:rsidR="00D8162F" w:rsidRDefault="00D8162F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2F" w:rsidRDefault="00D8162F" w:rsidP="00737640">
      <w:pPr>
        <w:spacing w:after="0" w:line="240" w:lineRule="auto"/>
      </w:pPr>
      <w:r>
        <w:separator/>
      </w:r>
    </w:p>
  </w:footnote>
  <w:footnote w:type="continuationSeparator" w:id="0">
    <w:p w:rsidR="00D8162F" w:rsidRDefault="00D8162F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5C1D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527DF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6DE-5FF5-4105-84D5-63105702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Сагдиев Айрат Максудович</cp:lastModifiedBy>
  <cp:revision>12</cp:revision>
  <cp:lastPrinted>2020-11-17T09:48:00Z</cp:lastPrinted>
  <dcterms:created xsi:type="dcterms:W3CDTF">2020-11-05T10:54:00Z</dcterms:created>
  <dcterms:modified xsi:type="dcterms:W3CDTF">2020-11-19T11:43:00Z</dcterms:modified>
</cp:coreProperties>
</file>